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3FD8" w14:textId="32AF69CF" w:rsidR="00C41CE7" w:rsidRPr="00C31564" w:rsidRDefault="0053031E" w:rsidP="00C41CE7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b/>
          <w:lang w:val="uk-UA"/>
        </w:rPr>
        <w:t xml:space="preserve"> </w:t>
      </w:r>
      <w:r w:rsidR="00B11BEC"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  <w:r w:rsidR="00C41CE7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2DCBB65E" wp14:editId="7B1FF495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0728" w14:textId="77777777" w:rsidR="00C41CE7" w:rsidRPr="0004402B" w:rsidRDefault="00C41CE7" w:rsidP="00C41C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14:paraId="7E993A28" w14:textId="77777777" w:rsidR="00C41CE7" w:rsidRPr="00D14569" w:rsidRDefault="00C41CE7" w:rsidP="00C41C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57590C50" w14:textId="77777777" w:rsidR="00C41CE7" w:rsidRPr="00446339" w:rsidRDefault="00C41CE7" w:rsidP="00C41CE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14:paraId="0E3A359A" w14:textId="414CCC58" w:rsidR="00C41CE7" w:rsidRPr="00515A6B" w:rsidRDefault="00C41CE7" w:rsidP="00C41CE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A6B">
        <w:rPr>
          <w:rFonts w:ascii="Times New Roman" w:hAnsi="Times New Roman"/>
          <w:b/>
          <w:bCs/>
          <w:sz w:val="28"/>
          <w:szCs w:val="28"/>
        </w:rPr>
        <w:t>LI</w:t>
      </w:r>
      <w:r w:rsidR="00E9203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15A6B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D56B74" w:rsidRPr="00515A6B">
        <w:rPr>
          <w:rFonts w:ascii="Times New Roman" w:hAnsi="Times New Roman"/>
          <w:b/>
          <w:bCs/>
          <w:sz w:val="28"/>
          <w:szCs w:val="28"/>
        </w:rPr>
        <w:t>позачергова</w:t>
      </w:r>
      <w:proofErr w:type="spellEnd"/>
      <w:r w:rsidR="00D56B74" w:rsidRPr="00515A6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5A6B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  <w:r w:rsidRPr="00515A6B">
        <w:rPr>
          <w:rFonts w:ascii="Times New Roman" w:hAnsi="Times New Roman"/>
          <w:b/>
          <w:bCs/>
          <w:sz w:val="28"/>
          <w:szCs w:val="28"/>
        </w:rPr>
        <w:t> VIII </w:t>
      </w:r>
      <w:proofErr w:type="spellStart"/>
      <w:r w:rsidRPr="00515A6B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C41CE7" w:rsidRPr="00B662C6" w14:paraId="0F511793" w14:textId="77777777" w:rsidTr="0059539A">
        <w:trPr>
          <w:trHeight w:val="173"/>
          <w:jc w:val="center"/>
        </w:trPr>
        <w:tc>
          <w:tcPr>
            <w:tcW w:w="3213" w:type="dxa"/>
            <w:vAlign w:val="center"/>
          </w:tcPr>
          <w:p w14:paraId="6A2714EF" w14:textId="4D23BEFD" w:rsidR="00C41CE7" w:rsidRPr="0022154A" w:rsidRDefault="008A27CC" w:rsidP="0059539A">
            <w:pPr>
              <w:spacing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6E5C8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9 </w:t>
            </w:r>
            <w:r w:rsidR="00C41CE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дня</w:t>
            </w:r>
            <w:r w:rsidR="00C41CE7" w:rsidRPr="00515A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4EC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41CE7" w:rsidRPr="00515A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року   </w:t>
            </w:r>
          </w:p>
        </w:tc>
        <w:tc>
          <w:tcPr>
            <w:tcW w:w="3109" w:type="dxa"/>
            <w:vAlign w:val="center"/>
          </w:tcPr>
          <w:p w14:paraId="785AF34E" w14:textId="77777777" w:rsidR="00C41CE7" w:rsidRPr="0022154A" w:rsidRDefault="00C41CE7" w:rsidP="0059539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A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. Сторожинец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3249" w:type="dxa"/>
            <w:vAlign w:val="center"/>
          </w:tcPr>
          <w:p w14:paraId="5434F969" w14:textId="18F58311" w:rsidR="00C41CE7" w:rsidRPr="00605B18" w:rsidRDefault="00C41CE7" w:rsidP="0059539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84264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1673D6" w:rsidRPr="004100F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№</w:t>
            </w:r>
            <w:r w:rsidR="001673D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1673D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5</w:t>
            </w:r>
            <w:r w:rsidR="00E9203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="001673D6">
              <w:rPr>
                <w:rFonts w:ascii="Times New Roman" w:eastAsia="Times New Roman" w:hAnsi="Times New Roman"/>
                <w:sz w:val="28"/>
                <w:szCs w:val="28"/>
              </w:rPr>
              <w:t>/2025</w:t>
            </w:r>
          </w:p>
        </w:tc>
      </w:tr>
    </w:tbl>
    <w:p w14:paraId="43A02D0C" w14:textId="3502217E" w:rsidR="00DB03FC" w:rsidRPr="00C00592" w:rsidRDefault="00DB03FC" w:rsidP="00C41CE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2ED0677" w14:textId="77777777" w:rsidR="009775CB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="009775CB">
        <w:rPr>
          <w:rFonts w:ascii="Times New Roman" w:hAnsi="Times New Roman"/>
          <w:b/>
          <w:sz w:val="28"/>
          <w:szCs w:val="28"/>
          <w:lang w:val="uk-UA"/>
        </w:rPr>
        <w:t>та затвердження в новій редакції</w:t>
      </w:r>
    </w:p>
    <w:p w14:paraId="0A1DECA8" w14:textId="77777777" w:rsidR="00DB03FC" w:rsidRDefault="00F362E6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структури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7EF5">
        <w:rPr>
          <w:rFonts w:ascii="Times New Roman" w:hAnsi="Times New Roman"/>
          <w:b/>
          <w:sz w:val="28"/>
          <w:szCs w:val="28"/>
          <w:lang w:val="uk-UA"/>
        </w:rPr>
        <w:t>Відділу освіти</w:t>
      </w:r>
      <w:r w:rsidR="00D12363" w:rsidRPr="00D123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12363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D12363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14:paraId="390CB263" w14:textId="77777777" w:rsidR="00DB03FC" w:rsidRDefault="00D0166C" w:rsidP="00CA6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</w:t>
      </w:r>
      <w:r w:rsidR="00D12363">
        <w:rPr>
          <w:rFonts w:ascii="Times New Roman" w:hAnsi="Times New Roman"/>
          <w:b/>
          <w:sz w:val="28"/>
          <w:szCs w:val="28"/>
          <w:lang w:val="uk-UA"/>
        </w:rPr>
        <w:t xml:space="preserve"> Чернівецької області </w:t>
      </w:r>
    </w:p>
    <w:p w14:paraId="37245323" w14:textId="77777777" w:rsidR="00D0166C" w:rsidRDefault="00D0166C" w:rsidP="00D01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963106" w14:textId="77777777"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7E35559" w14:textId="0BB409C2" w:rsidR="00054C5B" w:rsidRDefault="009B39D5" w:rsidP="009B39D5">
      <w:pPr>
        <w:pStyle w:val="a3"/>
        <w:ind w:firstLine="567"/>
        <w:jc w:val="both"/>
        <w:rPr>
          <w:rStyle w:val="rvts2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55AB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499">
        <w:rPr>
          <w:rFonts w:ascii="Times New Roman" w:hAnsi="Times New Roman"/>
          <w:sz w:val="28"/>
          <w:szCs w:val="28"/>
          <w:lang w:val="uk-UA"/>
        </w:rPr>
        <w:t xml:space="preserve">пункту </w:t>
      </w:r>
      <w:r w:rsidR="004101D5" w:rsidRPr="004101D5">
        <w:rPr>
          <w:rFonts w:ascii="Times New Roman" w:hAnsi="Times New Roman"/>
          <w:sz w:val="28"/>
          <w:szCs w:val="28"/>
          <w:lang w:val="uk-UA"/>
        </w:rPr>
        <w:t>5</w:t>
      </w:r>
      <w:r w:rsidR="00875499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26, статті 25</w:t>
      </w:r>
      <w:r w:rsidR="004101D5" w:rsidRPr="004101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C5B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</w:t>
      </w:r>
      <w:r w:rsidR="00054C5B">
        <w:rPr>
          <w:rFonts w:ascii="Times New Roman" w:hAnsi="Times New Roman"/>
          <w:sz w:val="28"/>
          <w:szCs w:val="28"/>
          <w:lang w:val="uk-UA"/>
        </w:rPr>
        <w:t>у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</w:t>
      </w:r>
      <w:r w:rsidR="008E5A1B">
        <w:rPr>
          <w:rFonts w:ascii="Times New Roman" w:hAnsi="Times New Roman"/>
          <w:sz w:val="28"/>
          <w:szCs w:val="28"/>
          <w:lang w:val="uk-UA"/>
        </w:rPr>
        <w:t xml:space="preserve">вання в Україні», </w:t>
      </w:r>
      <w:r w:rsidR="007C0D6D">
        <w:rPr>
          <w:rFonts w:ascii="Times New Roman" w:hAnsi="Times New Roman"/>
          <w:sz w:val="28"/>
          <w:szCs w:val="28"/>
          <w:lang w:val="uk-UA"/>
        </w:rPr>
        <w:t xml:space="preserve"> враховуючи рішення Х</w:t>
      </w:r>
      <w:r w:rsidR="007C0D6D">
        <w:rPr>
          <w:rFonts w:ascii="Times New Roman" w:hAnsi="Times New Roman"/>
          <w:sz w:val="28"/>
          <w:szCs w:val="28"/>
          <w:lang w:val="en-US"/>
        </w:rPr>
        <w:t>LI</w:t>
      </w:r>
      <w:r w:rsidR="00CB5BFD">
        <w:rPr>
          <w:rFonts w:ascii="Times New Roman" w:hAnsi="Times New Roman"/>
          <w:sz w:val="28"/>
          <w:szCs w:val="28"/>
          <w:lang w:val="uk-UA"/>
        </w:rPr>
        <w:t>Х</w:t>
      </w:r>
      <w:r w:rsidR="00054C5B">
        <w:rPr>
          <w:rFonts w:ascii="Times New Roman" w:hAnsi="Times New Roman"/>
          <w:sz w:val="28"/>
          <w:szCs w:val="28"/>
          <w:lang w:val="uk-UA"/>
        </w:rPr>
        <w:t xml:space="preserve"> позачергової сесії </w:t>
      </w:r>
      <w:proofErr w:type="spellStart"/>
      <w:r w:rsidR="00054C5B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054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54C5B" w:rsidRPr="00054C5B">
        <w:rPr>
          <w:rFonts w:ascii="Times New Roman" w:hAnsi="Times New Roman"/>
          <w:sz w:val="28"/>
          <w:szCs w:val="28"/>
          <w:lang w:val="en-US"/>
        </w:rPr>
        <w:t>VIII</w:t>
      </w:r>
      <w:r w:rsidR="00054C5B" w:rsidRPr="00054C5B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7C0D6D">
        <w:rPr>
          <w:rStyle w:val="rvts23"/>
          <w:sz w:val="28"/>
          <w:szCs w:val="28"/>
          <w:lang w:val="uk-UA"/>
        </w:rPr>
        <w:t xml:space="preserve"> </w:t>
      </w:r>
      <w:r w:rsidR="00054C5B">
        <w:rPr>
          <w:rStyle w:val="rvts23"/>
          <w:sz w:val="28"/>
          <w:szCs w:val="28"/>
          <w:lang w:val="uk-UA"/>
        </w:rPr>
        <w:t xml:space="preserve"> від </w:t>
      </w:r>
      <w:r w:rsidR="00CB5BFD">
        <w:rPr>
          <w:rStyle w:val="rvts23"/>
          <w:sz w:val="28"/>
          <w:szCs w:val="28"/>
          <w:lang w:val="uk-UA"/>
        </w:rPr>
        <w:t>16</w:t>
      </w:r>
      <w:r w:rsidR="007C0D6D">
        <w:rPr>
          <w:rStyle w:val="rvts23"/>
          <w:sz w:val="28"/>
          <w:szCs w:val="28"/>
          <w:lang w:val="uk-UA"/>
        </w:rPr>
        <w:t>.0</w:t>
      </w:r>
      <w:r w:rsidR="00CB5BFD">
        <w:rPr>
          <w:rStyle w:val="rvts23"/>
          <w:sz w:val="28"/>
          <w:szCs w:val="28"/>
          <w:lang w:val="uk-UA"/>
        </w:rPr>
        <w:t>5</w:t>
      </w:r>
      <w:r w:rsidR="007C0D6D">
        <w:rPr>
          <w:rStyle w:val="rvts23"/>
          <w:sz w:val="28"/>
          <w:szCs w:val="28"/>
          <w:lang w:val="uk-UA"/>
        </w:rPr>
        <w:t>.202</w:t>
      </w:r>
      <w:r w:rsidR="007C0D6D" w:rsidRPr="007C0D6D">
        <w:rPr>
          <w:rStyle w:val="rvts23"/>
          <w:sz w:val="28"/>
          <w:szCs w:val="28"/>
          <w:lang w:val="uk-UA"/>
        </w:rPr>
        <w:t>5</w:t>
      </w:r>
      <w:r w:rsidR="007C0D6D">
        <w:rPr>
          <w:rStyle w:val="rvts23"/>
          <w:sz w:val="28"/>
          <w:szCs w:val="28"/>
          <w:lang w:val="uk-UA"/>
        </w:rPr>
        <w:t xml:space="preserve"> року №</w:t>
      </w:r>
      <w:r w:rsidR="00CB5BFD">
        <w:rPr>
          <w:rStyle w:val="rvts23"/>
          <w:sz w:val="28"/>
          <w:szCs w:val="28"/>
          <w:lang w:val="uk-UA"/>
        </w:rPr>
        <w:t>102</w:t>
      </w:r>
      <w:r w:rsidR="007C0D6D">
        <w:rPr>
          <w:rStyle w:val="rvts23"/>
          <w:sz w:val="28"/>
          <w:szCs w:val="28"/>
          <w:lang w:val="uk-UA"/>
        </w:rPr>
        <w:t>-</w:t>
      </w:r>
      <w:r w:rsidR="007C0D6D" w:rsidRPr="007C0D6D">
        <w:rPr>
          <w:rStyle w:val="rvts23"/>
          <w:sz w:val="28"/>
          <w:szCs w:val="28"/>
          <w:lang w:val="uk-UA"/>
        </w:rPr>
        <w:t>4</w:t>
      </w:r>
      <w:r w:rsidR="00CB5BFD">
        <w:rPr>
          <w:rStyle w:val="rvts23"/>
          <w:sz w:val="28"/>
          <w:szCs w:val="28"/>
          <w:lang w:val="uk-UA"/>
        </w:rPr>
        <w:t>9</w:t>
      </w:r>
      <w:r w:rsidR="007C0D6D">
        <w:rPr>
          <w:rStyle w:val="rvts23"/>
          <w:sz w:val="28"/>
          <w:szCs w:val="28"/>
          <w:lang w:val="uk-UA"/>
        </w:rPr>
        <w:t>/202</w:t>
      </w:r>
      <w:r w:rsidR="007C0D6D" w:rsidRPr="007C0D6D">
        <w:rPr>
          <w:rStyle w:val="rvts23"/>
          <w:sz w:val="28"/>
          <w:szCs w:val="28"/>
          <w:lang w:val="uk-UA"/>
        </w:rPr>
        <w:t>5</w:t>
      </w:r>
      <w:r w:rsidR="00054C5B">
        <w:rPr>
          <w:rStyle w:val="rvts23"/>
          <w:sz w:val="28"/>
          <w:szCs w:val="28"/>
          <w:lang w:val="uk-UA"/>
        </w:rPr>
        <w:t xml:space="preserve"> «Про внесення змін </w:t>
      </w:r>
      <w:r w:rsidR="007C0D6D">
        <w:rPr>
          <w:rStyle w:val="rvts23"/>
          <w:sz w:val="28"/>
          <w:szCs w:val="28"/>
          <w:lang w:val="uk-UA"/>
        </w:rPr>
        <w:t>та затвердження в новій редакції</w:t>
      </w:r>
      <w:r w:rsidR="00054C5B">
        <w:rPr>
          <w:rStyle w:val="rvts23"/>
          <w:sz w:val="28"/>
          <w:szCs w:val="28"/>
          <w:lang w:val="uk-UA"/>
        </w:rPr>
        <w:t xml:space="preserve"> структури Відділу освіти </w:t>
      </w:r>
      <w:proofErr w:type="spellStart"/>
      <w:r w:rsidR="00054C5B">
        <w:rPr>
          <w:rStyle w:val="rvts23"/>
          <w:sz w:val="28"/>
          <w:szCs w:val="28"/>
          <w:lang w:val="uk-UA"/>
        </w:rPr>
        <w:t>Сторожинецької</w:t>
      </w:r>
      <w:proofErr w:type="spellEnd"/>
      <w:r w:rsidR="00054C5B">
        <w:rPr>
          <w:rStyle w:val="rvts23"/>
          <w:sz w:val="28"/>
          <w:szCs w:val="28"/>
          <w:lang w:val="uk-UA"/>
        </w:rPr>
        <w:t xml:space="preserve"> міської ради Чернівецького району Чернівецької області», з метою покращення ефективності діяльності структурних підрозділів </w:t>
      </w:r>
      <w:proofErr w:type="spellStart"/>
      <w:r w:rsidR="00054C5B">
        <w:rPr>
          <w:rStyle w:val="rvts23"/>
          <w:sz w:val="28"/>
          <w:szCs w:val="28"/>
          <w:lang w:val="uk-UA"/>
        </w:rPr>
        <w:t>Сторожинецької</w:t>
      </w:r>
      <w:proofErr w:type="spellEnd"/>
      <w:r w:rsidR="00054C5B">
        <w:rPr>
          <w:rStyle w:val="rvts23"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5430E6">
        <w:rPr>
          <w:rStyle w:val="rvts23"/>
          <w:sz w:val="28"/>
          <w:szCs w:val="28"/>
          <w:lang w:val="uk-UA"/>
        </w:rPr>
        <w:t>,</w:t>
      </w:r>
    </w:p>
    <w:p w14:paraId="574E0A94" w14:textId="77777777" w:rsidR="003D3600" w:rsidRDefault="003D3600" w:rsidP="009F4FE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7F8A209" w14:textId="77777777" w:rsidR="003D3600" w:rsidRDefault="003D3600" w:rsidP="004740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86D1E0B" w14:textId="77777777" w:rsidR="00695A3E" w:rsidRPr="003D3600" w:rsidRDefault="00DB03FC" w:rsidP="003D360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1D265F9E" w14:textId="77777777" w:rsidR="00695A3E" w:rsidRPr="003D3600" w:rsidRDefault="00695A3E" w:rsidP="003D3600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</w:t>
      </w:r>
      <w:r w:rsidR="003D3600">
        <w:rPr>
          <w:rFonts w:ascii="Times New Roman" w:hAnsi="Times New Roman"/>
          <w:lang w:val="uk-UA"/>
        </w:rPr>
        <w:t xml:space="preserve">                             </w:t>
      </w:r>
    </w:p>
    <w:p w14:paraId="642EFF25" w14:textId="401E9402" w:rsidR="00AD396E" w:rsidRDefault="00E27430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.    </w:t>
      </w:r>
      <w:r w:rsidR="0067632F">
        <w:rPr>
          <w:rFonts w:ascii="Times New Roman" w:hAnsi="Times New Roman"/>
          <w:sz w:val="28"/>
          <w:szCs w:val="28"/>
          <w:lang w:val="uk-UA" w:eastAsia="ru-RU"/>
        </w:rPr>
        <w:t>Внести з</w:t>
      </w:r>
      <w:r w:rsidR="00D64863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CE478C">
        <w:rPr>
          <w:rFonts w:ascii="Times New Roman" w:hAnsi="Times New Roman"/>
          <w:sz w:val="28"/>
          <w:szCs w:val="28"/>
          <w:lang w:val="uk-UA" w:eastAsia="ru-RU"/>
        </w:rPr>
        <w:t>0</w:t>
      </w:r>
      <w:r w:rsidR="00CB5BFD"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D37AE">
        <w:rPr>
          <w:rFonts w:ascii="Times New Roman" w:hAnsi="Times New Roman"/>
          <w:sz w:val="28"/>
          <w:szCs w:val="28"/>
          <w:lang w:val="uk-UA" w:eastAsia="ru-RU"/>
        </w:rPr>
        <w:t>0</w:t>
      </w:r>
      <w:r w:rsidR="00CB5BFD"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CB5BFD">
        <w:rPr>
          <w:rFonts w:ascii="Times New Roman" w:hAnsi="Times New Roman"/>
          <w:sz w:val="28"/>
          <w:szCs w:val="28"/>
          <w:lang w:val="uk-UA" w:eastAsia="ru-RU"/>
        </w:rPr>
        <w:t>6</w:t>
      </w:r>
      <w:r w:rsidR="007C6A7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 року </w:t>
      </w:r>
      <w:r w:rsidR="0067632F">
        <w:rPr>
          <w:rFonts w:ascii="Times New Roman" w:hAnsi="Times New Roman"/>
          <w:sz w:val="28"/>
          <w:szCs w:val="28"/>
          <w:lang w:val="uk-UA" w:eastAsia="ru-RU"/>
        </w:rPr>
        <w:t>наступні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 зміни до</w:t>
      </w:r>
      <w:r w:rsidR="00B172C7">
        <w:rPr>
          <w:rFonts w:ascii="Times New Roman" w:hAnsi="Times New Roman"/>
          <w:sz w:val="28"/>
          <w:szCs w:val="28"/>
          <w:lang w:val="uk-UA" w:eastAsia="ru-RU"/>
        </w:rPr>
        <w:t xml:space="preserve"> структури 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1371D">
        <w:rPr>
          <w:rFonts w:ascii="Times New Roman" w:hAnsi="Times New Roman"/>
          <w:sz w:val="28"/>
          <w:szCs w:val="28"/>
          <w:lang w:val="uk-UA" w:eastAsia="ru-RU"/>
        </w:rPr>
        <w:t>Відділу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 освіти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 саме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:</w:t>
      </w:r>
    </w:p>
    <w:p w14:paraId="4DCE3754" w14:textId="4DB93A6E" w:rsidR="00113A36" w:rsidRDefault="00113A36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 Ввести в структуру штатного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ідділу освіти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тавк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1A11">
        <w:rPr>
          <w:rFonts w:ascii="Times New Roman" w:hAnsi="Times New Roman"/>
          <w:sz w:val="28"/>
          <w:szCs w:val="28"/>
          <w:lang w:val="uk-UA" w:eastAsia="ru-RU"/>
        </w:rPr>
        <w:t>заступника начальни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дділу освіти.</w:t>
      </w:r>
    </w:p>
    <w:p w14:paraId="79FF2AF8" w14:textId="65AB5B3A" w:rsidR="00412924" w:rsidRDefault="00C308B2" w:rsidP="0041292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lang w:val="uk-UA"/>
        </w:rPr>
        <w:t xml:space="preserve"> 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2A140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. Ввести 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структур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штатного розпису Відділу освіти </w:t>
      </w:r>
      <w:proofErr w:type="spellStart"/>
      <w:r w:rsidR="0041292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="00412924" w:rsidRPr="003923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12924" w:rsidRPr="00FB20E5">
        <w:rPr>
          <w:rFonts w:ascii="Times New Roman" w:hAnsi="Times New Roman"/>
          <w:sz w:val="28"/>
          <w:szCs w:val="28"/>
          <w:lang w:val="uk-UA" w:eastAsia="ru-RU"/>
        </w:rPr>
        <w:t>Чернівецького району Чернівецької області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A140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41292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>ставк</w:t>
      </w:r>
      <w:r w:rsidR="002A1408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інженера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групи господарського забезпечення закладів освіти. </w:t>
      </w:r>
    </w:p>
    <w:p w14:paraId="210092C3" w14:textId="57AE8D22" w:rsidR="006137FD" w:rsidRDefault="006137FD" w:rsidP="006137F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 Враховуючи  пункт 1 даного рішення затвердити з 01.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01</w:t>
      </w:r>
      <w:r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у в новій редакції структуру штатного розпису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ої </w:t>
      </w:r>
    </w:p>
    <w:p w14:paraId="2E0AF737" w14:textId="573DBAA2" w:rsidR="006F1604" w:rsidRDefault="006137FD" w:rsidP="009F4FE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ради Чернівецького району Чернівецької області в кількості 2</w:t>
      </w:r>
      <w:r w:rsidR="009F1B82">
        <w:rPr>
          <w:rFonts w:ascii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/>
          <w:sz w:val="28"/>
          <w:szCs w:val="28"/>
          <w:lang w:val="uk-UA" w:eastAsia="ru-RU"/>
        </w:rPr>
        <w:t>,5 штатних одиниць (додається).</w:t>
      </w:r>
    </w:p>
    <w:p w14:paraId="47873FAE" w14:textId="77777777" w:rsidR="006909BA" w:rsidRDefault="006909BA" w:rsidP="006909BA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. </w:t>
      </w:r>
    </w:p>
    <w:p w14:paraId="3A481FD0" w14:textId="77777777" w:rsidR="00D56B74" w:rsidRPr="007F3FEA" w:rsidRDefault="00D56B74" w:rsidP="00D56B74">
      <w:pPr>
        <w:tabs>
          <w:tab w:val="left" w:pos="3402"/>
        </w:tabs>
        <w:spacing w:after="0" w:line="240" w:lineRule="auto"/>
        <w:ind w:left="1134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lastRenderedPageBreak/>
        <w:t xml:space="preserve">продовження рішення </w:t>
      </w:r>
      <w:r w:rsidRPr="007F3FEA">
        <w:rPr>
          <w:rFonts w:ascii="Times New Roman" w:hAnsi="Times New Roman"/>
          <w:i/>
          <w:sz w:val="24"/>
          <w:szCs w:val="24"/>
          <w:lang w:val="en-US"/>
        </w:rPr>
        <w:t>L</w:t>
      </w:r>
      <w:r w:rsidRPr="007F3FEA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7F3FEA">
        <w:rPr>
          <w:rFonts w:ascii="Times New Roman" w:hAnsi="Times New Roman"/>
          <w:i/>
          <w:sz w:val="24"/>
          <w:szCs w:val="24"/>
          <w:lang w:val="en-US"/>
        </w:rPr>
        <w:t>V</w:t>
      </w:r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t xml:space="preserve"> позачергової сесії </w:t>
      </w:r>
      <w:proofErr w:type="spellStart"/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t>Сторожинецької</w:t>
      </w:r>
      <w:proofErr w:type="spellEnd"/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t xml:space="preserve"> міської ради </w:t>
      </w:r>
      <w:r w:rsidRPr="007F3FEA">
        <w:rPr>
          <w:rFonts w:ascii="Times New Roman" w:hAnsi="Times New Roman"/>
          <w:i/>
          <w:sz w:val="24"/>
          <w:szCs w:val="24"/>
          <w:lang w:val="en-US" w:eastAsia="ru-RU"/>
        </w:rPr>
        <w:t>VIII</w:t>
      </w:r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t xml:space="preserve"> скликання від 19.12.2025 року № -    54/2025</w:t>
      </w:r>
    </w:p>
    <w:p w14:paraId="7A8EF61F" w14:textId="77777777" w:rsidR="006F1604" w:rsidRDefault="006F1604" w:rsidP="006F1604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lang w:val="uk-UA"/>
        </w:rPr>
      </w:pPr>
    </w:p>
    <w:p w14:paraId="5F613849" w14:textId="77777777" w:rsidR="00EE7FFE" w:rsidRDefault="00F531DD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14:paraId="2FB9335E" w14:textId="77777777" w:rsidR="003D0CAE" w:rsidRDefault="00F531DD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14:paraId="6EF477BC" w14:textId="77777777" w:rsidR="00480509" w:rsidRPr="00E15E4B" w:rsidRDefault="00F531DD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94CD0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14:paraId="33A2584A" w14:textId="77777777"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621E56C" w14:textId="77777777" w:rsidR="003F706E" w:rsidRDefault="003F706E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E37CF5" w14:textId="77777777" w:rsidR="00952670" w:rsidRDefault="00952670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6B5893" w14:textId="77777777" w:rsidR="00B34242" w:rsidRDefault="00B34242" w:rsidP="00B34242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14:paraId="04C9EF9C" w14:textId="77777777" w:rsidR="00952670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</w:p>
    <w:p w14:paraId="6A31A816" w14:textId="6B3253E9" w:rsidR="003F706E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</w:t>
      </w:r>
    </w:p>
    <w:p w14:paraId="0E0A4609" w14:textId="77777777"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14:paraId="3B2D8C47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5D6B64CB" w14:textId="77777777" w:rsidR="00E219FE" w:rsidRPr="00C445DD" w:rsidRDefault="00E219FE" w:rsidP="00E219FE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14:paraId="7C06BA40" w14:textId="77777777" w:rsidR="00E219FE" w:rsidRPr="00C445DD" w:rsidRDefault="00E219FE" w:rsidP="00E219FE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14:paraId="292428C8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6B3D3A20" w14:textId="5C7B29A2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Секретар</w:t>
      </w:r>
      <w:r w:rsidR="00FB4EC9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proofErr w:type="spellStart"/>
      <w:r w:rsidR="00FB4EC9">
        <w:rPr>
          <w:rFonts w:ascii="Times New Roman" w:hAnsi="Times New Roman"/>
          <w:kern w:val="3"/>
          <w:sz w:val="28"/>
          <w:szCs w:val="24"/>
          <w:lang w:val="uk-UA"/>
        </w:rPr>
        <w:t>Сторожинецької</w:t>
      </w:r>
      <w:proofErr w:type="spellEnd"/>
      <w:r w:rsidR="00FB4EC9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 міської ради   </w:t>
      </w:r>
      <w:r w:rsidR="00FB4EC9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Дмитро БОЙЧУК</w:t>
      </w:r>
    </w:p>
    <w:p w14:paraId="26EBC3AE" w14:textId="77777777" w:rsidR="00E219FE" w:rsidRPr="00B34242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3DBEACF9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гор  БЕЛЕНЧУК</w:t>
      </w:r>
    </w:p>
    <w:p w14:paraId="56FEA03A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0155ADC3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Заступник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     </w:t>
      </w:r>
    </w:p>
    <w:p w14:paraId="4EF7B967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з питань цифрового</w:t>
      </w:r>
    </w:p>
    <w:p w14:paraId="10907AAA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розвитку, цифрових трансформацій,</w:t>
      </w:r>
    </w:p>
    <w:p w14:paraId="11BE8D53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та з оборонних питань                           Віталій ГРИНЧУК</w:t>
      </w:r>
    </w:p>
    <w:p w14:paraId="56405A28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7DCF826D" w14:textId="3ED0DAAB" w:rsidR="00E219FE" w:rsidRDefault="00FB4EC9" w:rsidP="00E219F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</w:p>
    <w:p w14:paraId="1CCB7DE5" w14:textId="77777777" w:rsidR="00E219FE" w:rsidRPr="00E258D7" w:rsidRDefault="00E219FE" w:rsidP="00E219FE">
      <w:pPr>
        <w:pStyle w:val="a9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 </w:t>
      </w:r>
      <w:r>
        <w:rPr>
          <w:kern w:val="3"/>
          <w:sz w:val="28"/>
          <w:szCs w:val="28"/>
        </w:rPr>
        <w:t>Анжеліка ДЯЧУК</w:t>
      </w:r>
    </w:p>
    <w:p w14:paraId="45A97C0E" w14:textId="77777777" w:rsidR="00E219FE" w:rsidRPr="00063495" w:rsidRDefault="00E219FE" w:rsidP="00E219FE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val="uk-UA"/>
        </w:rPr>
      </w:pPr>
      <w:r w:rsidRPr="006852CB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</w:t>
      </w:r>
      <w:r w:rsidRPr="006852C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</w:p>
    <w:p w14:paraId="1208F1F7" w14:textId="77777777" w:rsidR="00E219FE" w:rsidRPr="00C767F4" w:rsidRDefault="00E219FE" w:rsidP="00E219FE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</w:t>
      </w:r>
      <w:r w:rsidRPr="00C767F4">
        <w:rPr>
          <w:rFonts w:ascii="Times New Roman" w:hAnsi="Times New Roman"/>
          <w:kern w:val="3"/>
          <w:sz w:val="28"/>
          <w:szCs w:val="28"/>
          <w:lang w:val="uk-UA"/>
        </w:rPr>
        <w:t>відділу організаційної</w:t>
      </w:r>
    </w:p>
    <w:p w14:paraId="7C375224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14:paraId="71571EDE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36482B27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повноважена особа з питань                                    </w:t>
      </w:r>
    </w:p>
    <w:p w14:paraId="09AC3E6E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запобігання та виявлення корупції</w:t>
      </w:r>
      <w:r w:rsidRPr="001A111C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Максим МЯЗІН</w:t>
      </w:r>
    </w:p>
    <w:p w14:paraId="4C360C8F" w14:textId="77777777" w:rsidR="000D0341" w:rsidRDefault="000D0341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508CAE5A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14:paraId="40099BD2" w14:textId="77777777" w:rsidR="00E219FE" w:rsidRPr="00C445DD" w:rsidRDefault="00E219FE" w:rsidP="00E219FE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14:paraId="4BAB9B0F" w14:textId="77777777" w:rsidR="00E219FE" w:rsidRPr="00C445DD" w:rsidRDefault="00E219FE" w:rsidP="00E219FE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11686B24" w14:textId="77777777" w:rsidR="00E219FE" w:rsidRPr="00C445DD" w:rsidRDefault="00E219FE" w:rsidP="00E219FE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14:paraId="6DE2EBA3" w14:textId="77777777" w:rsidR="00E219FE" w:rsidRPr="00C445DD" w:rsidRDefault="00E219FE" w:rsidP="00E219FE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14:paraId="3576C8D2" w14:textId="77777777" w:rsidR="003D3600" w:rsidRPr="0034245D" w:rsidRDefault="00E219FE" w:rsidP="0034245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14:paraId="2902FCD4" w14:textId="77777777" w:rsidR="00191190" w:rsidRPr="0034245D" w:rsidRDefault="003D3600" w:rsidP="0034245D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</w:t>
      </w:r>
      <w:r w:rsidR="0034245D">
        <w:rPr>
          <w:rFonts w:ascii="Times New Roman" w:hAnsi="Times New Roman"/>
          <w:lang w:val="uk-UA"/>
        </w:rPr>
        <w:t xml:space="preserve">           </w:t>
      </w:r>
    </w:p>
    <w:p w14:paraId="50BCD83F" w14:textId="77777777" w:rsidR="006D65F2" w:rsidRDefault="00191190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3B794E88" w14:textId="77777777" w:rsidR="006D65F2" w:rsidRDefault="006D65F2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8DE63F" w14:textId="77777777" w:rsidR="006D65F2" w:rsidRDefault="006D65F2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EAD86F" w14:textId="77777777" w:rsidR="006D65F2" w:rsidRDefault="006D65F2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AA1100" w14:textId="4FC1B14A" w:rsidR="001E7AB8" w:rsidRPr="00F74755" w:rsidRDefault="006D65F2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</w:t>
      </w:r>
      <w:r w:rsidR="008426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1911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2643" w:rsidRPr="00F747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14:paraId="015B31DA" w14:textId="4A0BE793" w:rsidR="00E411F6" w:rsidRDefault="00E411F6" w:rsidP="00E411F6">
      <w:pPr>
        <w:pStyle w:val="a3"/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lang w:val="uk-UA"/>
        </w:rPr>
        <w:t xml:space="preserve">                                                                 </w:t>
      </w:r>
      <w:r w:rsidR="00F74755">
        <w:rPr>
          <w:rFonts w:ascii="Times New Roman" w:hAnsi="Times New Roman"/>
          <w:bCs/>
          <w:lang w:val="uk-UA"/>
        </w:rPr>
        <w:t xml:space="preserve">           </w:t>
      </w:r>
      <w:r w:rsidR="001E7AB8" w:rsidRPr="00E411F6">
        <w:rPr>
          <w:rFonts w:ascii="Times New Roman" w:hAnsi="Times New Roman"/>
          <w:bCs/>
          <w:lang w:val="uk-UA"/>
        </w:rPr>
        <w:t xml:space="preserve"> </w:t>
      </w:r>
      <w:r w:rsidR="001E7AB8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lang w:val="uk-UA"/>
        </w:rPr>
        <w:t>рішення</w:t>
      </w:r>
      <w:r w:rsidR="00F74755">
        <w:rPr>
          <w:rFonts w:ascii="Times New Roman" w:hAnsi="Times New Roman"/>
          <w:lang w:val="uk-UA"/>
        </w:rPr>
        <w:t>м</w:t>
      </w:r>
      <w:r>
        <w:rPr>
          <w:rFonts w:ascii="Times New Roman" w:hAnsi="Times New Roman"/>
          <w:lang w:val="uk-UA"/>
        </w:rPr>
        <w:t xml:space="preserve"> </w:t>
      </w:r>
      <w:r w:rsidR="006D65F2">
        <w:rPr>
          <w:rFonts w:ascii="Times New Roman" w:hAnsi="Times New Roman"/>
          <w:lang w:val="en-US"/>
        </w:rPr>
        <w:t>L</w:t>
      </w:r>
      <w:r w:rsidR="006D65F2">
        <w:rPr>
          <w:rFonts w:ascii="Times New Roman" w:hAnsi="Times New Roman"/>
          <w:lang w:val="uk-UA"/>
        </w:rPr>
        <w:t>І</w:t>
      </w:r>
      <w:r w:rsidR="004101D5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uk-UA"/>
        </w:rPr>
        <w:t xml:space="preserve"> позачергової сесії </w:t>
      </w:r>
    </w:p>
    <w:p w14:paraId="22942D9F" w14:textId="77777777" w:rsidR="00E411F6" w:rsidRDefault="00E411F6" w:rsidP="00E411F6">
      <w:pPr>
        <w:pStyle w:val="a3"/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</w:t>
      </w:r>
      <w:r w:rsidR="00191190"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14:paraId="29A6F3CC" w14:textId="396584A6" w:rsidR="00E411F6" w:rsidRPr="00B11BEC" w:rsidRDefault="00E411F6" w:rsidP="00E411F6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</w:t>
      </w:r>
      <w:r w:rsidR="00F74755">
        <w:rPr>
          <w:rFonts w:ascii="Times New Roman" w:hAnsi="Times New Roman"/>
          <w:lang w:val="uk-UA"/>
        </w:rPr>
        <w:t xml:space="preserve"> </w:t>
      </w:r>
      <w:r w:rsidR="00520699">
        <w:rPr>
          <w:rFonts w:ascii="Times New Roman" w:hAnsi="Times New Roman"/>
          <w:lang w:val="uk-UA"/>
        </w:rPr>
        <w:t xml:space="preserve"> від </w:t>
      </w:r>
      <w:r w:rsidR="00262E64">
        <w:rPr>
          <w:rFonts w:ascii="Times New Roman" w:hAnsi="Times New Roman"/>
          <w:lang w:val="uk-UA"/>
        </w:rPr>
        <w:t>19</w:t>
      </w:r>
      <w:r>
        <w:rPr>
          <w:rFonts w:ascii="Times New Roman" w:hAnsi="Times New Roman"/>
          <w:lang w:val="uk-UA"/>
        </w:rPr>
        <w:t>.</w:t>
      </w:r>
      <w:r w:rsidR="006D65F2">
        <w:rPr>
          <w:rFonts w:ascii="Times New Roman" w:hAnsi="Times New Roman"/>
          <w:lang w:val="uk-UA"/>
        </w:rPr>
        <w:t>12</w:t>
      </w:r>
      <w:r>
        <w:rPr>
          <w:rFonts w:ascii="Times New Roman" w:hAnsi="Times New Roman"/>
          <w:lang w:val="uk-UA"/>
        </w:rPr>
        <w:t>.202</w:t>
      </w:r>
      <w:r w:rsidRPr="00B11BEC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 xml:space="preserve"> року №     -</w:t>
      </w:r>
      <w:r w:rsidR="006D65F2">
        <w:rPr>
          <w:rFonts w:ascii="Times New Roman" w:hAnsi="Times New Roman"/>
          <w:lang w:val="uk-UA"/>
        </w:rPr>
        <w:t>5</w:t>
      </w:r>
      <w:r w:rsidR="00A4001E" w:rsidRPr="006E5C87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 xml:space="preserve"> /202</w:t>
      </w:r>
      <w:r w:rsidRPr="00B11BEC">
        <w:rPr>
          <w:rFonts w:ascii="Times New Roman" w:hAnsi="Times New Roman"/>
          <w:lang w:val="uk-UA"/>
        </w:rPr>
        <w:t>5</w:t>
      </w:r>
    </w:p>
    <w:p w14:paraId="04E39F95" w14:textId="77777777" w:rsidR="006843BB" w:rsidRPr="00C3458C" w:rsidRDefault="006843BB" w:rsidP="006843BB">
      <w:pPr>
        <w:rPr>
          <w:lang w:val="uk-UA"/>
        </w:rPr>
      </w:pPr>
    </w:p>
    <w:p w14:paraId="2B6DD762" w14:textId="77777777" w:rsidR="006843BB" w:rsidRPr="006843BB" w:rsidRDefault="006843BB" w:rsidP="006843BB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6843BB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Структура штатного розпису Відділу освіти </w:t>
      </w:r>
    </w:p>
    <w:p w14:paraId="2FEC87EF" w14:textId="77777777" w:rsidR="006843BB" w:rsidRPr="006843BB" w:rsidRDefault="006843BB" w:rsidP="006843BB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proofErr w:type="spellStart"/>
      <w:r w:rsidRPr="006843BB">
        <w:rPr>
          <w:rFonts w:ascii="Times New Roman" w:eastAsiaTheme="minorHAnsi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6843BB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міської ради</w:t>
      </w:r>
    </w:p>
    <w:p w14:paraId="202795EF" w14:textId="77777777" w:rsidR="006843BB" w:rsidRPr="006843BB" w:rsidRDefault="006843BB" w:rsidP="006843BB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709"/>
        <w:gridCol w:w="3556"/>
      </w:tblGrid>
      <w:tr w:rsidR="006843BB" w:rsidRPr="00910CED" w14:paraId="29E9BC72" w14:textId="77777777" w:rsidTr="00C45417">
        <w:trPr>
          <w:trHeight w:val="84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AFB333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547A84A7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3FEA0C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Назва структурного підрозділу та посади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BBC1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</w:tbl>
    <w:p w14:paraId="06EF3962" w14:textId="77777777" w:rsidR="006843BB" w:rsidRPr="00910CED" w:rsidRDefault="006843BB" w:rsidP="00910CE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CED">
        <w:rPr>
          <w:rFonts w:ascii="Times New Roman" w:hAnsi="Times New Roman"/>
          <w:b/>
          <w:sz w:val="28"/>
          <w:szCs w:val="28"/>
          <w:lang w:val="uk-UA"/>
        </w:rPr>
        <w:t>Апарат відділу освіти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24"/>
        <w:gridCol w:w="3586"/>
      </w:tblGrid>
      <w:tr w:rsidR="006843BB" w:rsidRPr="00910CED" w14:paraId="0565CD8B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185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B8A5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56CC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F1EEC" w:rsidRPr="00910CED" w14:paraId="539B10C2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8BC" w14:textId="42C5B745" w:rsidR="00EF1EEC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896" w14:textId="35069D37" w:rsidR="00EF1EEC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Відділу осві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8BB" w14:textId="59CA09BE" w:rsidR="00EF1EEC" w:rsidRPr="00910CED" w:rsidRDefault="00EF1EEC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429D0FC3" w14:textId="77777777" w:rsidTr="00C45417">
        <w:trPr>
          <w:trHeight w:val="1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03AC" w14:textId="78DE4549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9D79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971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67586A10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245" w14:textId="79467B17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2028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761F" w14:textId="77777777" w:rsidR="006843BB" w:rsidRPr="00910CED" w:rsidRDefault="006137FD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843BB" w:rsidRPr="00910CED" w14:paraId="27DF51C3" w14:textId="77777777" w:rsidTr="00C45417">
        <w:trPr>
          <w:trHeight w:val="80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C9BE" w14:textId="6791EF2C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6760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 з кадрової робо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031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75FC8CCC" w14:textId="77777777" w:rsidTr="00C45417">
        <w:trPr>
          <w:trHeight w:val="89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74E4" w14:textId="3509F8D1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A81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 – юрисконсуль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B23D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5229A9F1" w14:textId="77777777" w:rsidTr="00C45417">
        <w:trPr>
          <w:trHeight w:val="1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689D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4EA2" w14:textId="79B9F56E" w:rsidR="006843BB" w:rsidRPr="00910CED" w:rsidRDefault="00EF1EEC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23695D97" w14:textId="77777777" w:rsidR="006843BB" w:rsidRPr="00910CED" w:rsidRDefault="006843BB" w:rsidP="00910CE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CED">
        <w:rPr>
          <w:rFonts w:ascii="Times New Roman" w:hAnsi="Times New Roman"/>
          <w:b/>
          <w:sz w:val="28"/>
          <w:szCs w:val="28"/>
          <w:lang w:val="uk-UA"/>
        </w:rPr>
        <w:t>Централізована бухгалтерія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24"/>
        <w:gridCol w:w="3586"/>
      </w:tblGrid>
      <w:tr w:rsidR="006843BB" w:rsidRPr="00910CED" w14:paraId="76126E3D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7EF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89A4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2CCC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36616FDD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1C16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0A3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2C1F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843BB" w:rsidRPr="00910CED" w14:paraId="3C731393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984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5AB0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F4B1" w14:textId="77777777" w:rsidR="006843BB" w:rsidRPr="00910CED" w:rsidRDefault="00520699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843BB" w:rsidRPr="00910CED" w14:paraId="0CD27A1B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D01C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969E" w14:textId="77777777" w:rsidR="006843BB" w:rsidRPr="00910CED" w:rsidRDefault="00C45417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FA13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843BB" w:rsidRPr="00910CED" w14:paraId="0A43C686" w14:textId="77777777" w:rsidTr="00C45417">
        <w:trPr>
          <w:trHeight w:val="1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1110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4F94" w14:textId="77777777" w:rsidR="006843BB" w:rsidRPr="00910CED" w:rsidRDefault="006843BB" w:rsidP="005206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2069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6523B4E1" w14:textId="77777777" w:rsidR="006843BB" w:rsidRPr="00910CED" w:rsidRDefault="006843BB" w:rsidP="00910CE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CED">
        <w:rPr>
          <w:rFonts w:ascii="Times New Roman" w:hAnsi="Times New Roman"/>
          <w:b/>
          <w:sz w:val="28"/>
          <w:szCs w:val="28"/>
          <w:lang w:val="uk-UA"/>
        </w:rPr>
        <w:t>Група господарського забезпечення закладів освіти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24"/>
        <w:gridCol w:w="3586"/>
      </w:tblGrid>
      <w:tr w:rsidR="006843BB" w:rsidRPr="00910CED" w14:paraId="3917D028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1067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1223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Технолог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6F0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F1EEC" w:rsidRPr="00910CED" w14:paraId="25977A20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D1F" w14:textId="2907F4CA" w:rsidR="00EF1EEC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A27" w14:textId="5BA2F086" w:rsidR="00EF1EEC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8CD" w14:textId="62C90F6F" w:rsidR="00EF1EEC" w:rsidRPr="00910CED" w:rsidRDefault="00EF1EEC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27A4F1A9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67F" w14:textId="0104672B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04E1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Інженер-механік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769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541FC27E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A40D" w14:textId="3072A4B1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7C0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Інженер-енергетик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280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20699" w:rsidRPr="00910CED" w14:paraId="3FC78CFA" w14:textId="77777777" w:rsidTr="0038466A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4C3D" w14:textId="5995CC3C" w:rsidR="00520699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52069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2A6" w14:textId="77777777" w:rsidR="00520699" w:rsidRPr="00910CED" w:rsidRDefault="00520699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7921" w14:textId="77777777" w:rsidR="00520699" w:rsidRPr="00910CED" w:rsidRDefault="00520699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520699" w:rsidRPr="00910CED" w14:paraId="0AB7DC6F" w14:textId="77777777" w:rsidTr="0038466A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302E" w14:textId="77777777" w:rsidR="00520699" w:rsidRPr="00D54663" w:rsidRDefault="00520699" w:rsidP="00910CE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46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AFD" w14:textId="77777777" w:rsidR="00520699" w:rsidRPr="00D54663" w:rsidRDefault="00520699" w:rsidP="0034331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right w:val="single" w:sz="4" w:space="0" w:color="auto"/>
            </w:tcBorders>
          </w:tcPr>
          <w:p w14:paraId="182CD36E" w14:textId="0723A44B" w:rsidR="00520699" w:rsidRDefault="00EF1EEC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20699">
              <w:rPr>
                <w:rFonts w:ascii="Times New Roman" w:hAnsi="Times New Roman"/>
                <w:sz w:val="28"/>
                <w:szCs w:val="28"/>
                <w:lang w:val="uk-UA"/>
              </w:rPr>
              <w:t>,5</w:t>
            </w:r>
          </w:p>
        </w:tc>
      </w:tr>
      <w:tr w:rsidR="00520699" w:rsidRPr="00910CED" w14:paraId="3174FC03" w14:textId="77777777" w:rsidTr="00C45417">
        <w:trPr>
          <w:trHeight w:val="1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4E03" w14:textId="77777777" w:rsidR="00520699" w:rsidRPr="00D54663" w:rsidRDefault="00520699" w:rsidP="00910CE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46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B211" w14:textId="4961E9AB" w:rsidR="00520699" w:rsidRPr="00910CED" w:rsidRDefault="00520699" w:rsidP="006137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F1EE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A4D6F">
              <w:rPr>
                <w:rFonts w:ascii="Times New Roman" w:hAnsi="Times New Roman"/>
                <w:sz w:val="28"/>
                <w:szCs w:val="28"/>
                <w:lang w:val="uk-UA"/>
              </w:rPr>
              <w:t>,5</w:t>
            </w:r>
          </w:p>
        </w:tc>
      </w:tr>
      <w:tr w:rsidR="00520699" w:rsidRPr="00910CED" w14:paraId="34AE05B1" w14:textId="77777777" w:rsidTr="00953934">
        <w:trPr>
          <w:trHeight w:val="1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DA7" w14:textId="77777777" w:rsidR="00520699" w:rsidRPr="00910CED" w:rsidRDefault="00520699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336" w14:textId="77777777" w:rsidR="00520699" w:rsidRPr="00910CED" w:rsidRDefault="00520699" w:rsidP="003433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74D0FCD" w14:textId="0F583FE1" w:rsidR="006843BB" w:rsidRPr="006843BB" w:rsidRDefault="006843BB" w:rsidP="006843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843B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72640E00" w14:textId="77777777" w:rsidR="006843BB" w:rsidRPr="006843BB" w:rsidRDefault="006843BB" w:rsidP="006843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843B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843BB">
        <w:rPr>
          <w:rFonts w:ascii="Times New Roman" w:eastAsiaTheme="minorHAnsi" w:hAnsi="Times New Roman"/>
          <w:b/>
          <w:sz w:val="28"/>
          <w:szCs w:val="28"/>
          <w:bdr w:val="none" w:sz="0" w:space="0" w:color="auto" w:frame="1"/>
          <w:lang w:val="uk-UA"/>
        </w:rPr>
        <w:t xml:space="preserve">  Секретар міської ради                                 Дмитро БОЙЧУК</w:t>
      </w:r>
    </w:p>
    <w:p w14:paraId="037A10BD" w14:textId="77777777" w:rsidR="001E7AB8" w:rsidRPr="001E7AB8" w:rsidRDefault="001E7AB8" w:rsidP="00DB03FC">
      <w:pPr>
        <w:pStyle w:val="1"/>
        <w:ind w:left="504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sectPr w:rsidR="001E7AB8" w:rsidRPr="001E7AB8" w:rsidSect="006137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EC9D9" w14:textId="77777777" w:rsidR="00703BFA" w:rsidRDefault="00703BFA" w:rsidP="009F7661">
      <w:pPr>
        <w:spacing w:after="0" w:line="240" w:lineRule="auto"/>
      </w:pPr>
      <w:r>
        <w:separator/>
      </w:r>
    </w:p>
  </w:endnote>
  <w:endnote w:type="continuationSeparator" w:id="0">
    <w:p w14:paraId="1974A3CB" w14:textId="77777777" w:rsidR="00703BFA" w:rsidRDefault="00703BFA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2812" w14:textId="77777777" w:rsidR="00703BFA" w:rsidRDefault="00703BFA" w:rsidP="009F7661">
      <w:pPr>
        <w:spacing w:after="0" w:line="240" w:lineRule="auto"/>
      </w:pPr>
      <w:r>
        <w:separator/>
      </w:r>
    </w:p>
  </w:footnote>
  <w:footnote w:type="continuationSeparator" w:id="0">
    <w:p w14:paraId="43771D4D" w14:textId="77777777" w:rsidR="00703BFA" w:rsidRDefault="00703BFA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15F6A"/>
    <w:rsid w:val="00024019"/>
    <w:rsid w:val="00024CF7"/>
    <w:rsid w:val="0002607B"/>
    <w:rsid w:val="00031133"/>
    <w:rsid w:val="000338B2"/>
    <w:rsid w:val="00034521"/>
    <w:rsid w:val="00037902"/>
    <w:rsid w:val="00054C5B"/>
    <w:rsid w:val="000565EA"/>
    <w:rsid w:val="00057247"/>
    <w:rsid w:val="00063495"/>
    <w:rsid w:val="000667DF"/>
    <w:rsid w:val="000673E7"/>
    <w:rsid w:val="00070F2D"/>
    <w:rsid w:val="0007146A"/>
    <w:rsid w:val="00071E25"/>
    <w:rsid w:val="00080FAF"/>
    <w:rsid w:val="00081733"/>
    <w:rsid w:val="00084661"/>
    <w:rsid w:val="0009015A"/>
    <w:rsid w:val="000A1E6F"/>
    <w:rsid w:val="000A534D"/>
    <w:rsid w:val="000A70BE"/>
    <w:rsid w:val="000B13FE"/>
    <w:rsid w:val="000B3584"/>
    <w:rsid w:val="000B3C01"/>
    <w:rsid w:val="000B5791"/>
    <w:rsid w:val="000C1F1E"/>
    <w:rsid w:val="000C4AD9"/>
    <w:rsid w:val="000D0341"/>
    <w:rsid w:val="000E1D96"/>
    <w:rsid w:val="000E3FC2"/>
    <w:rsid w:val="000E4EEF"/>
    <w:rsid w:val="000E6762"/>
    <w:rsid w:val="000E7828"/>
    <w:rsid w:val="000F0026"/>
    <w:rsid w:val="00100A84"/>
    <w:rsid w:val="0011371D"/>
    <w:rsid w:val="00113A36"/>
    <w:rsid w:val="00113D60"/>
    <w:rsid w:val="00115C01"/>
    <w:rsid w:val="00117711"/>
    <w:rsid w:val="00124783"/>
    <w:rsid w:val="001256C2"/>
    <w:rsid w:val="001328D9"/>
    <w:rsid w:val="00140339"/>
    <w:rsid w:val="00146950"/>
    <w:rsid w:val="00147749"/>
    <w:rsid w:val="00152077"/>
    <w:rsid w:val="001525DE"/>
    <w:rsid w:val="00163BC2"/>
    <w:rsid w:val="001673D6"/>
    <w:rsid w:val="00174B0B"/>
    <w:rsid w:val="0017614F"/>
    <w:rsid w:val="00182EC3"/>
    <w:rsid w:val="0018486A"/>
    <w:rsid w:val="00186BC9"/>
    <w:rsid w:val="00191190"/>
    <w:rsid w:val="001A0C08"/>
    <w:rsid w:val="001A54DE"/>
    <w:rsid w:val="001A5AF8"/>
    <w:rsid w:val="001B295F"/>
    <w:rsid w:val="001B779F"/>
    <w:rsid w:val="001C001A"/>
    <w:rsid w:val="001C0D09"/>
    <w:rsid w:val="001C20B1"/>
    <w:rsid w:val="001C40B2"/>
    <w:rsid w:val="001C60DB"/>
    <w:rsid w:val="001D1E58"/>
    <w:rsid w:val="001D2D5A"/>
    <w:rsid w:val="001D3425"/>
    <w:rsid w:val="001D7444"/>
    <w:rsid w:val="001E02C2"/>
    <w:rsid w:val="001E7AB8"/>
    <w:rsid w:val="001F0817"/>
    <w:rsid w:val="001F1AF6"/>
    <w:rsid w:val="001F25DD"/>
    <w:rsid w:val="001F75C5"/>
    <w:rsid w:val="002008B2"/>
    <w:rsid w:val="0020232B"/>
    <w:rsid w:val="002032D0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1706"/>
    <w:rsid w:val="00262E64"/>
    <w:rsid w:val="00263FA0"/>
    <w:rsid w:val="00265B15"/>
    <w:rsid w:val="002668ED"/>
    <w:rsid w:val="002716B3"/>
    <w:rsid w:val="00271B8A"/>
    <w:rsid w:val="002729E8"/>
    <w:rsid w:val="00275AA1"/>
    <w:rsid w:val="0028256C"/>
    <w:rsid w:val="00290E27"/>
    <w:rsid w:val="00291DEF"/>
    <w:rsid w:val="002935E3"/>
    <w:rsid w:val="002A052E"/>
    <w:rsid w:val="002A1408"/>
    <w:rsid w:val="002A3008"/>
    <w:rsid w:val="002A7E6B"/>
    <w:rsid w:val="002B0A6F"/>
    <w:rsid w:val="002B62C4"/>
    <w:rsid w:val="002C152F"/>
    <w:rsid w:val="002C1892"/>
    <w:rsid w:val="002C28FD"/>
    <w:rsid w:val="002C6BBE"/>
    <w:rsid w:val="002D1CF9"/>
    <w:rsid w:val="002D36A6"/>
    <w:rsid w:val="002D37A2"/>
    <w:rsid w:val="002D6CB5"/>
    <w:rsid w:val="002E24F1"/>
    <w:rsid w:val="002E2F44"/>
    <w:rsid w:val="002F777F"/>
    <w:rsid w:val="00300EFB"/>
    <w:rsid w:val="00301A8F"/>
    <w:rsid w:val="00310FA0"/>
    <w:rsid w:val="003121CF"/>
    <w:rsid w:val="003176A9"/>
    <w:rsid w:val="00317E2C"/>
    <w:rsid w:val="00320700"/>
    <w:rsid w:val="00322422"/>
    <w:rsid w:val="003235C9"/>
    <w:rsid w:val="00323D37"/>
    <w:rsid w:val="00327980"/>
    <w:rsid w:val="0034245D"/>
    <w:rsid w:val="0034331A"/>
    <w:rsid w:val="0034621E"/>
    <w:rsid w:val="00350BB1"/>
    <w:rsid w:val="00355D3C"/>
    <w:rsid w:val="003607BA"/>
    <w:rsid w:val="003740A8"/>
    <w:rsid w:val="00374BA2"/>
    <w:rsid w:val="0038466A"/>
    <w:rsid w:val="00390FD4"/>
    <w:rsid w:val="003923BF"/>
    <w:rsid w:val="00394B29"/>
    <w:rsid w:val="003A3006"/>
    <w:rsid w:val="003A6EA7"/>
    <w:rsid w:val="003B3688"/>
    <w:rsid w:val="003B59A3"/>
    <w:rsid w:val="003C045C"/>
    <w:rsid w:val="003C4CE2"/>
    <w:rsid w:val="003D0CAE"/>
    <w:rsid w:val="003D3600"/>
    <w:rsid w:val="003D7067"/>
    <w:rsid w:val="003E1750"/>
    <w:rsid w:val="003E67E3"/>
    <w:rsid w:val="003F191C"/>
    <w:rsid w:val="003F2E93"/>
    <w:rsid w:val="003F3458"/>
    <w:rsid w:val="003F3F95"/>
    <w:rsid w:val="003F43D0"/>
    <w:rsid w:val="003F6494"/>
    <w:rsid w:val="003F706E"/>
    <w:rsid w:val="00405877"/>
    <w:rsid w:val="004101D5"/>
    <w:rsid w:val="00412924"/>
    <w:rsid w:val="004135A8"/>
    <w:rsid w:val="004307A6"/>
    <w:rsid w:val="00432DD6"/>
    <w:rsid w:val="00434830"/>
    <w:rsid w:val="00435DE5"/>
    <w:rsid w:val="00444C74"/>
    <w:rsid w:val="00445314"/>
    <w:rsid w:val="00467535"/>
    <w:rsid w:val="004677C5"/>
    <w:rsid w:val="00471E9E"/>
    <w:rsid w:val="004740DB"/>
    <w:rsid w:val="004748ED"/>
    <w:rsid w:val="00477FFA"/>
    <w:rsid w:val="00480509"/>
    <w:rsid w:val="00482F7E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C4DBD"/>
    <w:rsid w:val="004D39E5"/>
    <w:rsid w:val="004F61C6"/>
    <w:rsid w:val="004F675C"/>
    <w:rsid w:val="004F6A80"/>
    <w:rsid w:val="0050128C"/>
    <w:rsid w:val="00504DC5"/>
    <w:rsid w:val="005068C3"/>
    <w:rsid w:val="00507283"/>
    <w:rsid w:val="005120AB"/>
    <w:rsid w:val="005146A8"/>
    <w:rsid w:val="00514A54"/>
    <w:rsid w:val="00514D01"/>
    <w:rsid w:val="0051716C"/>
    <w:rsid w:val="00520699"/>
    <w:rsid w:val="00524092"/>
    <w:rsid w:val="00524989"/>
    <w:rsid w:val="00524E67"/>
    <w:rsid w:val="0053031E"/>
    <w:rsid w:val="005430E6"/>
    <w:rsid w:val="0054338A"/>
    <w:rsid w:val="00547192"/>
    <w:rsid w:val="00560DAE"/>
    <w:rsid w:val="0056335D"/>
    <w:rsid w:val="0056624A"/>
    <w:rsid w:val="0056787F"/>
    <w:rsid w:val="00571B26"/>
    <w:rsid w:val="005754DF"/>
    <w:rsid w:val="0057573F"/>
    <w:rsid w:val="005805DA"/>
    <w:rsid w:val="00584CE8"/>
    <w:rsid w:val="0059083D"/>
    <w:rsid w:val="00592B6B"/>
    <w:rsid w:val="00592DAF"/>
    <w:rsid w:val="00597EF5"/>
    <w:rsid w:val="005A585D"/>
    <w:rsid w:val="005B24E5"/>
    <w:rsid w:val="005B7BD9"/>
    <w:rsid w:val="005C1586"/>
    <w:rsid w:val="005C208F"/>
    <w:rsid w:val="005C2CA5"/>
    <w:rsid w:val="005C5EA2"/>
    <w:rsid w:val="005D37AE"/>
    <w:rsid w:val="005D38B0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3749"/>
    <w:rsid w:val="006050B0"/>
    <w:rsid w:val="00610C93"/>
    <w:rsid w:val="00610E2D"/>
    <w:rsid w:val="006137FD"/>
    <w:rsid w:val="006240C3"/>
    <w:rsid w:val="00631567"/>
    <w:rsid w:val="00646F20"/>
    <w:rsid w:val="0065094F"/>
    <w:rsid w:val="006533E4"/>
    <w:rsid w:val="006541FE"/>
    <w:rsid w:val="0066154C"/>
    <w:rsid w:val="006625B5"/>
    <w:rsid w:val="00665ECB"/>
    <w:rsid w:val="0066795F"/>
    <w:rsid w:val="0067632F"/>
    <w:rsid w:val="00680A5D"/>
    <w:rsid w:val="00681F04"/>
    <w:rsid w:val="00682E71"/>
    <w:rsid w:val="00683AC9"/>
    <w:rsid w:val="006843BB"/>
    <w:rsid w:val="006846C0"/>
    <w:rsid w:val="006852CB"/>
    <w:rsid w:val="00685C4B"/>
    <w:rsid w:val="006909BA"/>
    <w:rsid w:val="00690C69"/>
    <w:rsid w:val="006927F8"/>
    <w:rsid w:val="00693F96"/>
    <w:rsid w:val="00695A3E"/>
    <w:rsid w:val="006A55A5"/>
    <w:rsid w:val="006A55AE"/>
    <w:rsid w:val="006A7F08"/>
    <w:rsid w:val="006B0527"/>
    <w:rsid w:val="006B24AB"/>
    <w:rsid w:val="006B2D77"/>
    <w:rsid w:val="006B2E90"/>
    <w:rsid w:val="006B3E86"/>
    <w:rsid w:val="006B5841"/>
    <w:rsid w:val="006B7261"/>
    <w:rsid w:val="006C11AD"/>
    <w:rsid w:val="006D2ACE"/>
    <w:rsid w:val="006D65F2"/>
    <w:rsid w:val="006D7B4B"/>
    <w:rsid w:val="006E0E20"/>
    <w:rsid w:val="006E28A8"/>
    <w:rsid w:val="006E4184"/>
    <w:rsid w:val="006E5C87"/>
    <w:rsid w:val="006F1604"/>
    <w:rsid w:val="006F18F1"/>
    <w:rsid w:val="006F1F8B"/>
    <w:rsid w:val="006F2020"/>
    <w:rsid w:val="006F5EE5"/>
    <w:rsid w:val="0070013C"/>
    <w:rsid w:val="00701901"/>
    <w:rsid w:val="00702F1E"/>
    <w:rsid w:val="00703BFA"/>
    <w:rsid w:val="00706AEC"/>
    <w:rsid w:val="007102F5"/>
    <w:rsid w:val="007220ED"/>
    <w:rsid w:val="00724574"/>
    <w:rsid w:val="0072615B"/>
    <w:rsid w:val="007309FA"/>
    <w:rsid w:val="00740FB8"/>
    <w:rsid w:val="007444FE"/>
    <w:rsid w:val="00746601"/>
    <w:rsid w:val="007477D1"/>
    <w:rsid w:val="00753320"/>
    <w:rsid w:val="00755C5D"/>
    <w:rsid w:val="007607BD"/>
    <w:rsid w:val="007617C0"/>
    <w:rsid w:val="00763F7F"/>
    <w:rsid w:val="007651D6"/>
    <w:rsid w:val="00765F31"/>
    <w:rsid w:val="007670C8"/>
    <w:rsid w:val="0077066C"/>
    <w:rsid w:val="007758A8"/>
    <w:rsid w:val="00776DF7"/>
    <w:rsid w:val="00777ED8"/>
    <w:rsid w:val="00786D6E"/>
    <w:rsid w:val="007904E9"/>
    <w:rsid w:val="00792952"/>
    <w:rsid w:val="00797DD6"/>
    <w:rsid w:val="007A2D38"/>
    <w:rsid w:val="007A44B4"/>
    <w:rsid w:val="007B0309"/>
    <w:rsid w:val="007B0E34"/>
    <w:rsid w:val="007B4A14"/>
    <w:rsid w:val="007B7A43"/>
    <w:rsid w:val="007C0D6D"/>
    <w:rsid w:val="007C3E4F"/>
    <w:rsid w:val="007C6A7D"/>
    <w:rsid w:val="007C7ACD"/>
    <w:rsid w:val="007D10B9"/>
    <w:rsid w:val="007D3915"/>
    <w:rsid w:val="007D6EFB"/>
    <w:rsid w:val="007E6C1F"/>
    <w:rsid w:val="007F3BBD"/>
    <w:rsid w:val="007F3FEA"/>
    <w:rsid w:val="00801226"/>
    <w:rsid w:val="008132C5"/>
    <w:rsid w:val="00813C74"/>
    <w:rsid w:val="008172A2"/>
    <w:rsid w:val="00825662"/>
    <w:rsid w:val="00825A3A"/>
    <w:rsid w:val="00825BEA"/>
    <w:rsid w:val="008343EE"/>
    <w:rsid w:val="00836164"/>
    <w:rsid w:val="00842643"/>
    <w:rsid w:val="008461A5"/>
    <w:rsid w:val="00852F70"/>
    <w:rsid w:val="008543A8"/>
    <w:rsid w:val="00857026"/>
    <w:rsid w:val="008613A4"/>
    <w:rsid w:val="00867A46"/>
    <w:rsid w:val="0087125A"/>
    <w:rsid w:val="00871910"/>
    <w:rsid w:val="008721CF"/>
    <w:rsid w:val="00872BB3"/>
    <w:rsid w:val="008746B7"/>
    <w:rsid w:val="00875499"/>
    <w:rsid w:val="00881B9C"/>
    <w:rsid w:val="00881E8E"/>
    <w:rsid w:val="008835BE"/>
    <w:rsid w:val="00890723"/>
    <w:rsid w:val="0089243B"/>
    <w:rsid w:val="00895C76"/>
    <w:rsid w:val="008973DC"/>
    <w:rsid w:val="008A27CC"/>
    <w:rsid w:val="008B0918"/>
    <w:rsid w:val="008B72D2"/>
    <w:rsid w:val="008C0E0E"/>
    <w:rsid w:val="008C3215"/>
    <w:rsid w:val="008D1EF3"/>
    <w:rsid w:val="008E0DCD"/>
    <w:rsid w:val="008E5A1B"/>
    <w:rsid w:val="008F00C0"/>
    <w:rsid w:val="008F0FCE"/>
    <w:rsid w:val="008F211F"/>
    <w:rsid w:val="00902B04"/>
    <w:rsid w:val="00902CA9"/>
    <w:rsid w:val="00907A5B"/>
    <w:rsid w:val="00910CED"/>
    <w:rsid w:val="00911142"/>
    <w:rsid w:val="009138A9"/>
    <w:rsid w:val="0092062B"/>
    <w:rsid w:val="00920C5B"/>
    <w:rsid w:val="00920EEA"/>
    <w:rsid w:val="00927A0D"/>
    <w:rsid w:val="0094073E"/>
    <w:rsid w:val="0094499E"/>
    <w:rsid w:val="00952670"/>
    <w:rsid w:val="009529CC"/>
    <w:rsid w:val="009532A8"/>
    <w:rsid w:val="009568A6"/>
    <w:rsid w:val="009639CB"/>
    <w:rsid w:val="009662CA"/>
    <w:rsid w:val="00971039"/>
    <w:rsid w:val="0097127C"/>
    <w:rsid w:val="0097551C"/>
    <w:rsid w:val="009775CB"/>
    <w:rsid w:val="00981F21"/>
    <w:rsid w:val="00983384"/>
    <w:rsid w:val="00997BB3"/>
    <w:rsid w:val="009A058B"/>
    <w:rsid w:val="009A1509"/>
    <w:rsid w:val="009A1E88"/>
    <w:rsid w:val="009A2834"/>
    <w:rsid w:val="009B39D5"/>
    <w:rsid w:val="009B4E11"/>
    <w:rsid w:val="009B67EF"/>
    <w:rsid w:val="009B6BFE"/>
    <w:rsid w:val="009C15D1"/>
    <w:rsid w:val="009D235A"/>
    <w:rsid w:val="009D332B"/>
    <w:rsid w:val="009D3EF5"/>
    <w:rsid w:val="009D413E"/>
    <w:rsid w:val="009D5ECD"/>
    <w:rsid w:val="009D724D"/>
    <w:rsid w:val="009D796D"/>
    <w:rsid w:val="009E22C9"/>
    <w:rsid w:val="009E251F"/>
    <w:rsid w:val="009E6228"/>
    <w:rsid w:val="009E78B9"/>
    <w:rsid w:val="009E7D6E"/>
    <w:rsid w:val="009E7D83"/>
    <w:rsid w:val="009F1B82"/>
    <w:rsid w:val="009F3C7A"/>
    <w:rsid w:val="009F4FE5"/>
    <w:rsid w:val="009F5C97"/>
    <w:rsid w:val="009F7661"/>
    <w:rsid w:val="009F7E70"/>
    <w:rsid w:val="00A03AB0"/>
    <w:rsid w:val="00A03DDC"/>
    <w:rsid w:val="00A0441B"/>
    <w:rsid w:val="00A0517F"/>
    <w:rsid w:val="00A060CD"/>
    <w:rsid w:val="00A15B4E"/>
    <w:rsid w:val="00A2339E"/>
    <w:rsid w:val="00A243FB"/>
    <w:rsid w:val="00A3107F"/>
    <w:rsid w:val="00A31F81"/>
    <w:rsid w:val="00A33047"/>
    <w:rsid w:val="00A34ECB"/>
    <w:rsid w:val="00A365DA"/>
    <w:rsid w:val="00A4001E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65C98"/>
    <w:rsid w:val="00A7794A"/>
    <w:rsid w:val="00A83E57"/>
    <w:rsid w:val="00A9077E"/>
    <w:rsid w:val="00A931A4"/>
    <w:rsid w:val="00A9464C"/>
    <w:rsid w:val="00A95F68"/>
    <w:rsid w:val="00A9798C"/>
    <w:rsid w:val="00AA0AAF"/>
    <w:rsid w:val="00AB13C9"/>
    <w:rsid w:val="00AB291D"/>
    <w:rsid w:val="00AB4DC0"/>
    <w:rsid w:val="00AC4B73"/>
    <w:rsid w:val="00AC53E6"/>
    <w:rsid w:val="00AC6190"/>
    <w:rsid w:val="00AD396E"/>
    <w:rsid w:val="00AD5229"/>
    <w:rsid w:val="00AE42C3"/>
    <w:rsid w:val="00AE5F4E"/>
    <w:rsid w:val="00AE73E1"/>
    <w:rsid w:val="00AE7D36"/>
    <w:rsid w:val="00AF7AC6"/>
    <w:rsid w:val="00B01257"/>
    <w:rsid w:val="00B04288"/>
    <w:rsid w:val="00B049D0"/>
    <w:rsid w:val="00B051AD"/>
    <w:rsid w:val="00B05293"/>
    <w:rsid w:val="00B052C1"/>
    <w:rsid w:val="00B068F8"/>
    <w:rsid w:val="00B11BEC"/>
    <w:rsid w:val="00B13572"/>
    <w:rsid w:val="00B172C7"/>
    <w:rsid w:val="00B244AC"/>
    <w:rsid w:val="00B252F4"/>
    <w:rsid w:val="00B3126D"/>
    <w:rsid w:val="00B34242"/>
    <w:rsid w:val="00B40306"/>
    <w:rsid w:val="00B422A4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B4A7D"/>
    <w:rsid w:val="00BC3430"/>
    <w:rsid w:val="00BC7374"/>
    <w:rsid w:val="00BC7A28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4B4F"/>
    <w:rsid w:val="00C25B9A"/>
    <w:rsid w:val="00C308B2"/>
    <w:rsid w:val="00C34CBE"/>
    <w:rsid w:val="00C41CE7"/>
    <w:rsid w:val="00C445DD"/>
    <w:rsid w:val="00C45417"/>
    <w:rsid w:val="00C523C1"/>
    <w:rsid w:val="00C626E6"/>
    <w:rsid w:val="00C728C9"/>
    <w:rsid w:val="00C74A0A"/>
    <w:rsid w:val="00C818E6"/>
    <w:rsid w:val="00C9470A"/>
    <w:rsid w:val="00CA07FC"/>
    <w:rsid w:val="00CA51F5"/>
    <w:rsid w:val="00CA60ED"/>
    <w:rsid w:val="00CA6A37"/>
    <w:rsid w:val="00CB00F3"/>
    <w:rsid w:val="00CB2223"/>
    <w:rsid w:val="00CB5BFD"/>
    <w:rsid w:val="00CB624F"/>
    <w:rsid w:val="00CB6BAD"/>
    <w:rsid w:val="00CB6E05"/>
    <w:rsid w:val="00CC3960"/>
    <w:rsid w:val="00CD56EF"/>
    <w:rsid w:val="00CD79E2"/>
    <w:rsid w:val="00CE32BB"/>
    <w:rsid w:val="00CE478C"/>
    <w:rsid w:val="00CE5105"/>
    <w:rsid w:val="00CF0257"/>
    <w:rsid w:val="00CF525B"/>
    <w:rsid w:val="00CF626F"/>
    <w:rsid w:val="00D0166C"/>
    <w:rsid w:val="00D01C2A"/>
    <w:rsid w:val="00D0697E"/>
    <w:rsid w:val="00D07411"/>
    <w:rsid w:val="00D07D8F"/>
    <w:rsid w:val="00D12363"/>
    <w:rsid w:val="00D144D0"/>
    <w:rsid w:val="00D148B4"/>
    <w:rsid w:val="00D21DD3"/>
    <w:rsid w:val="00D22F3C"/>
    <w:rsid w:val="00D2491F"/>
    <w:rsid w:val="00D24F1C"/>
    <w:rsid w:val="00D25542"/>
    <w:rsid w:val="00D318B9"/>
    <w:rsid w:val="00D3260F"/>
    <w:rsid w:val="00D338E2"/>
    <w:rsid w:val="00D456FC"/>
    <w:rsid w:val="00D45EEA"/>
    <w:rsid w:val="00D52F71"/>
    <w:rsid w:val="00D53B37"/>
    <w:rsid w:val="00D54663"/>
    <w:rsid w:val="00D5535F"/>
    <w:rsid w:val="00D55EFB"/>
    <w:rsid w:val="00D56B74"/>
    <w:rsid w:val="00D64863"/>
    <w:rsid w:val="00D75F5E"/>
    <w:rsid w:val="00D7646A"/>
    <w:rsid w:val="00D8079D"/>
    <w:rsid w:val="00D8242E"/>
    <w:rsid w:val="00D83742"/>
    <w:rsid w:val="00D84740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733"/>
    <w:rsid w:val="00DF5E6F"/>
    <w:rsid w:val="00DF6801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15E4B"/>
    <w:rsid w:val="00E17570"/>
    <w:rsid w:val="00E2186F"/>
    <w:rsid w:val="00E219FE"/>
    <w:rsid w:val="00E2321C"/>
    <w:rsid w:val="00E25217"/>
    <w:rsid w:val="00E25394"/>
    <w:rsid w:val="00E25F1C"/>
    <w:rsid w:val="00E2714E"/>
    <w:rsid w:val="00E27430"/>
    <w:rsid w:val="00E31032"/>
    <w:rsid w:val="00E32D05"/>
    <w:rsid w:val="00E366AA"/>
    <w:rsid w:val="00E411F6"/>
    <w:rsid w:val="00E47E43"/>
    <w:rsid w:val="00E50782"/>
    <w:rsid w:val="00E548D0"/>
    <w:rsid w:val="00E54923"/>
    <w:rsid w:val="00E6195B"/>
    <w:rsid w:val="00E6626B"/>
    <w:rsid w:val="00E6656F"/>
    <w:rsid w:val="00E67590"/>
    <w:rsid w:val="00E71BA8"/>
    <w:rsid w:val="00E826F0"/>
    <w:rsid w:val="00E92030"/>
    <w:rsid w:val="00E977BD"/>
    <w:rsid w:val="00E97993"/>
    <w:rsid w:val="00EA0680"/>
    <w:rsid w:val="00EA0CA4"/>
    <w:rsid w:val="00EA2746"/>
    <w:rsid w:val="00EA59DD"/>
    <w:rsid w:val="00EA7D4F"/>
    <w:rsid w:val="00EB3C67"/>
    <w:rsid w:val="00EB45A3"/>
    <w:rsid w:val="00EC0E45"/>
    <w:rsid w:val="00EC1A11"/>
    <w:rsid w:val="00EC4C6D"/>
    <w:rsid w:val="00EC565D"/>
    <w:rsid w:val="00EC67BB"/>
    <w:rsid w:val="00ED08ED"/>
    <w:rsid w:val="00ED2056"/>
    <w:rsid w:val="00ED4123"/>
    <w:rsid w:val="00ED64DD"/>
    <w:rsid w:val="00EE11B2"/>
    <w:rsid w:val="00EE46B2"/>
    <w:rsid w:val="00EE7FFE"/>
    <w:rsid w:val="00EF1EEC"/>
    <w:rsid w:val="00EF47CC"/>
    <w:rsid w:val="00EF69DC"/>
    <w:rsid w:val="00EF7AA4"/>
    <w:rsid w:val="00F00E17"/>
    <w:rsid w:val="00F025AA"/>
    <w:rsid w:val="00F02F51"/>
    <w:rsid w:val="00F0743D"/>
    <w:rsid w:val="00F1003F"/>
    <w:rsid w:val="00F13163"/>
    <w:rsid w:val="00F14A47"/>
    <w:rsid w:val="00F15BB4"/>
    <w:rsid w:val="00F20323"/>
    <w:rsid w:val="00F21A25"/>
    <w:rsid w:val="00F27ADC"/>
    <w:rsid w:val="00F362E6"/>
    <w:rsid w:val="00F47028"/>
    <w:rsid w:val="00F531DD"/>
    <w:rsid w:val="00F552AB"/>
    <w:rsid w:val="00F555AB"/>
    <w:rsid w:val="00F563F0"/>
    <w:rsid w:val="00F5770D"/>
    <w:rsid w:val="00F63343"/>
    <w:rsid w:val="00F6579B"/>
    <w:rsid w:val="00F704E7"/>
    <w:rsid w:val="00F736F0"/>
    <w:rsid w:val="00F74755"/>
    <w:rsid w:val="00F7529F"/>
    <w:rsid w:val="00F76757"/>
    <w:rsid w:val="00F82B5C"/>
    <w:rsid w:val="00F84C1A"/>
    <w:rsid w:val="00F87DC8"/>
    <w:rsid w:val="00F904B2"/>
    <w:rsid w:val="00F92F93"/>
    <w:rsid w:val="00F9339D"/>
    <w:rsid w:val="00F94CD0"/>
    <w:rsid w:val="00F95F7C"/>
    <w:rsid w:val="00FA0017"/>
    <w:rsid w:val="00FA1912"/>
    <w:rsid w:val="00FA4D6F"/>
    <w:rsid w:val="00FB20E5"/>
    <w:rsid w:val="00FB464A"/>
    <w:rsid w:val="00FB4EC9"/>
    <w:rsid w:val="00FC125B"/>
    <w:rsid w:val="00FD19AD"/>
    <w:rsid w:val="00FD5B92"/>
    <w:rsid w:val="00FE1563"/>
    <w:rsid w:val="00FE351E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04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A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5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04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A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5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0F10-D607-49B7-A882-56F4C4D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</Pages>
  <Words>3268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71</cp:revision>
  <cp:lastPrinted>2025-05-07T08:33:00Z</cp:lastPrinted>
  <dcterms:created xsi:type="dcterms:W3CDTF">2024-07-08T07:48:00Z</dcterms:created>
  <dcterms:modified xsi:type="dcterms:W3CDTF">2025-12-17T15:27:00Z</dcterms:modified>
</cp:coreProperties>
</file>